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 xml:space="preserve">Република  Србија 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ОШ“Светозар Марковић“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Дел.бр. _</w:t>
      </w:r>
      <w:r w:rsidR="001D07E2" w:rsidRPr="001D07E2">
        <w:rPr>
          <w:rFonts w:ascii="Times New Roman" w:hAnsi="Times New Roman"/>
          <w:u w:val="single"/>
          <w:lang w:val="sr-Cyrl-CS"/>
        </w:rPr>
        <w:t>189.</w:t>
      </w:r>
      <w:r w:rsidR="00553F74" w:rsidRPr="001D07E2">
        <w:rPr>
          <w:rFonts w:ascii="Times New Roman" w:hAnsi="Times New Roman"/>
          <w:u w:val="single"/>
          <w:lang w:val="sr-Cyrl-CS"/>
        </w:rPr>
        <w:t>___</w:t>
      </w:r>
    </w:p>
    <w:p w:rsidR="00EE58C3" w:rsidRPr="00553F74" w:rsidRDefault="00553F74" w:rsidP="00EE58C3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Датум  </w:t>
      </w:r>
      <w:r>
        <w:rPr>
          <w:rFonts w:ascii="Times New Roman" w:hAnsi="Times New Roman"/>
          <w:lang w:val="sr-Cyrl-RS"/>
        </w:rPr>
        <w:t>_</w:t>
      </w:r>
      <w:r w:rsidR="001D07E2" w:rsidRPr="001D07E2">
        <w:rPr>
          <w:rFonts w:ascii="Times New Roman" w:hAnsi="Times New Roman"/>
          <w:u w:val="single"/>
          <w:lang w:val="sr-Cyrl-RS"/>
        </w:rPr>
        <w:t>21.03.2024.г.</w:t>
      </w:r>
      <w:r>
        <w:rPr>
          <w:rFonts w:ascii="Times New Roman" w:hAnsi="Times New Roman"/>
          <w:lang w:val="sr-Cyrl-RS"/>
        </w:rPr>
        <w:t>_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Врање</w:t>
      </w:r>
    </w:p>
    <w:p w:rsidR="00EE58C3" w:rsidRDefault="007C43EE" w:rsidP="007C43EE">
      <w:pPr>
        <w:tabs>
          <w:tab w:val="left" w:pos="24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7C43EE" w:rsidRPr="000B0AA5" w:rsidRDefault="007C43EE" w:rsidP="007C43EE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 w:rsidRPr="000B0AA5">
        <w:rPr>
          <w:rFonts w:ascii="Times New Roman" w:hAnsi="Times New Roman"/>
          <w:sz w:val="22"/>
          <w:szCs w:val="22"/>
          <w:lang w:val="sr-Cyrl-RS"/>
        </w:rPr>
        <w:t>На  основу чланова 1</w:t>
      </w:r>
      <w:r w:rsidR="0043266B">
        <w:rPr>
          <w:rFonts w:ascii="Times New Roman" w:hAnsi="Times New Roman"/>
          <w:sz w:val="22"/>
          <w:szCs w:val="22"/>
          <w:lang w:val="sr-Cyrl-RS"/>
        </w:rPr>
        <w:t>30</w:t>
      </w:r>
      <w:r w:rsidRPr="000B0AA5">
        <w:rPr>
          <w:rFonts w:ascii="Times New Roman" w:hAnsi="Times New Roman"/>
          <w:sz w:val="22"/>
          <w:szCs w:val="22"/>
          <w:lang w:val="sr-Cyrl-RS"/>
        </w:rPr>
        <w:t>.</w:t>
      </w:r>
      <w:r w:rsidR="0043266B">
        <w:rPr>
          <w:rFonts w:ascii="Times New Roman" w:hAnsi="Times New Roman"/>
          <w:sz w:val="22"/>
          <w:szCs w:val="22"/>
          <w:lang w:val="sr-Cyrl-RS"/>
        </w:rPr>
        <w:t>став 2.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Закона о  основама  система  образовања  и васпитања ( „Службени  гласник РС“</w:t>
      </w:r>
      <w:r w:rsidR="00EF484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>бр.88/2017,27/2018-др.закон,10/2019</w:t>
      </w:r>
      <w:r w:rsidR="00553F74">
        <w:rPr>
          <w:rFonts w:ascii="Times New Roman" w:hAnsi="Times New Roman"/>
          <w:sz w:val="22"/>
          <w:szCs w:val="22"/>
          <w:lang w:val="sr-Cyrl-RS"/>
        </w:rPr>
        <w:t>,6/2020 ,</w:t>
      </w:r>
      <w:r w:rsidR="00EF4841">
        <w:rPr>
          <w:rFonts w:ascii="Times New Roman" w:hAnsi="Times New Roman"/>
          <w:sz w:val="22"/>
          <w:szCs w:val="22"/>
          <w:lang w:val="sr-Cyrl-RS"/>
        </w:rPr>
        <w:t>129/2021</w:t>
      </w:r>
      <w:r w:rsidR="00553F74">
        <w:rPr>
          <w:rFonts w:ascii="Times New Roman" w:hAnsi="Times New Roman"/>
          <w:sz w:val="22"/>
          <w:szCs w:val="22"/>
          <w:lang w:val="sr-Cyrl-RS"/>
        </w:rPr>
        <w:t xml:space="preserve"> и 92/2023</w:t>
      </w:r>
      <w:r w:rsidR="00EF4841">
        <w:rPr>
          <w:rFonts w:ascii="Times New Roman" w:hAnsi="Times New Roman"/>
          <w:sz w:val="22"/>
          <w:szCs w:val="22"/>
          <w:lang w:val="sr-Cyrl-RS"/>
        </w:rPr>
        <w:t>) и члана 80</w:t>
      </w:r>
      <w:r w:rsidRPr="000B0AA5">
        <w:rPr>
          <w:rFonts w:ascii="Times New Roman" w:hAnsi="Times New Roman"/>
          <w:sz w:val="22"/>
          <w:szCs w:val="22"/>
          <w:lang w:val="sr-Cyrl-RS"/>
        </w:rPr>
        <w:t>.</w:t>
      </w:r>
      <w:r w:rsidR="00EF4841">
        <w:rPr>
          <w:rFonts w:ascii="Times New Roman" w:hAnsi="Times New Roman"/>
          <w:sz w:val="22"/>
          <w:szCs w:val="22"/>
          <w:lang w:val="sr-Cyrl-RS"/>
        </w:rPr>
        <w:t>став.2. тачка 25)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Статута школе, </w:t>
      </w:r>
      <w:r w:rsidR="00EF4841">
        <w:rPr>
          <w:rFonts w:ascii="Times New Roman" w:hAnsi="Times New Roman"/>
          <w:sz w:val="22"/>
          <w:szCs w:val="22"/>
          <w:lang w:val="sr-Cyrl-RS"/>
        </w:rPr>
        <w:t>Наставничко веће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ОШ“Светозар Марковић“ Врање, на седници одржаној </w:t>
      </w:r>
      <w:r w:rsidR="00F51D80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1D07E2">
        <w:rPr>
          <w:rFonts w:ascii="Times New Roman" w:hAnsi="Times New Roman"/>
          <w:sz w:val="22"/>
          <w:szCs w:val="22"/>
          <w:lang w:val="sr-Cyrl-RS"/>
        </w:rPr>
        <w:t>21.03.2024.</w:t>
      </w:r>
      <w:r w:rsidR="00F51D80">
        <w:rPr>
          <w:rFonts w:ascii="Times New Roman" w:hAnsi="Times New Roman"/>
          <w:sz w:val="22"/>
          <w:szCs w:val="22"/>
          <w:lang w:val="sr-Cyrl-RS"/>
        </w:rPr>
        <w:t>г.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донео је  </w:t>
      </w:r>
    </w:p>
    <w:p w:rsidR="00EF4841" w:rsidRPr="0043266B" w:rsidRDefault="00EF4841" w:rsidP="00EF4841">
      <w:pPr>
        <w:spacing w:after="0"/>
        <w:rPr>
          <w:rFonts w:ascii="Times New Roman" w:hAnsi="Times New Roman"/>
          <w:b/>
          <w:sz w:val="28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</w:t>
      </w:r>
      <w:r w:rsidRPr="0043266B">
        <w:rPr>
          <w:rFonts w:ascii="Times New Roman" w:hAnsi="Times New Roman"/>
          <w:b/>
          <w:sz w:val="28"/>
        </w:rPr>
        <w:t>П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О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С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Л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О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В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Н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И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К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 </w:t>
      </w:r>
    </w:p>
    <w:p w:rsidR="00EF4841" w:rsidRPr="0043266B" w:rsidRDefault="00EF4841" w:rsidP="00EF4841">
      <w:pPr>
        <w:spacing w:after="0"/>
        <w:rPr>
          <w:rFonts w:ascii="Times New Roman" w:hAnsi="Times New Roman"/>
          <w:b/>
        </w:rPr>
      </w:pPr>
      <w:r w:rsidRPr="0043266B">
        <w:rPr>
          <w:rFonts w:ascii="Times New Roman" w:hAnsi="Times New Roman"/>
          <w:b/>
          <w:lang w:val="sr-Cyrl-RS"/>
        </w:rPr>
        <w:t xml:space="preserve">                                                      </w:t>
      </w:r>
      <w:r w:rsidRPr="0043266B">
        <w:rPr>
          <w:rFonts w:ascii="Times New Roman" w:hAnsi="Times New Roman"/>
          <w:b/>
        </w:rPr>
        <w:t>О РАДУ НАСТАВНИЧКОГ ВЕЋА</w:t>
      </w:r>
    </w:p>
    <w:p w:rsidR="007C43EE" w:rsidRDefault="007C43EE" w:rsidP="007C43EE">
      <w:pPr>
        <w:tabs>
          <w:tab w:val="left" w:pos="2460"/>
        </w:tabs>
        <w:jc w:val="center"/>
        <w:rPr>
          <w:rFonts w:ascii="Times New Roman" w:hAnsi="Times New Roman"/>
          <w:sz w:val="22"/>
          <w:szCs w:val="22"/>
        </w:rPr>
      </w:pPr>
      <w:r w:rsidRPr="000B0AA5">
        <w:rPr>
          <w:rFonts w:ascii="Times New Roman" w:hAnsi="Times New Roman"/>
          <w:sz w:val="22"/>
          <w:szCs w:val="22"/>
        </w:rPr>
        <w:t xml:space="preserve"> ОШ“Светозар  Марковић“Врање</w:t>
      </w:r>
    </w:p>
    <w:p w:rsidR="00EF4841" w:rsidRPr="0043266B" w:rsidRDefault="00EF4841" w:rsidP="00EF484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</w:t>
      </w:r>
      <w:r w:rsidRPr="0043266B">
        <w:rPr>
          <w:rFonts w:ascii="Times New Roman" w:hAnsi="Times New Roman"/>
          <w:b/>
          <w:i/>
        </w:rPr>
        <w:t xml:space="preserve">Опште </w:t>
      </w:r>
      <w:r w:rsidR="0043266B">
        <w:rPr>
          <w:rFonts w:ascii="Times New Roman" w:hAnsi="Times New Roman"/>
          <w:b/>
          <w:i/>
          <w:lang w:val="sr-Cyrl-RS"/>
        </w:rPr>
        <w:t xml:space="preserve"> </w:t>
      </w:r>
      <w:r w:rsidRPr="0043266B">
        <w:rPr>
          <w:rFonts w:ascii="Times New Roman" w:hAnsi="Times New Roman"/>
          <w:b/>
          <w:i/>
        </w:rPr>
        <w:t>одредбе</w:t>
      </w:r>
    </w:p>
    <w:p w:rsidR="00EF4841" w:rsidRPr="00EF4841" w:rsidRDefault="00EF4841" w:rsidP="00EF4841">
      <w:pPr>
        <w:tabs>
          <w:tab w:val="left" w:pos="388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sz w:val="22"/>
          <w:szCs w:val="22"/>
          <w:lang w:val="sr-Cyrl-CS"/>
        </w:rPr>
        <w:t>Члан 1.</w:t>
      </w:r>
    </w:p>
    <w:p w:rsidR="00EF4841" w:rsidRPr="0043266B" w:rsidRDefault="00EF4841" w:rsidP="00EF4841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lang w:val="sr-Cyrl-RS"/>
        </w:rPr>
        <w:t xml:space="preserve">           </w:t>
      </w:r>
      <w:r w:rsidRPr="0043266B">
        <w:rPr>
          <w:rFonts w:ascii="Times New Roman" w:hAnsi="Times New Roman"/>
          <w:sz w:val="22"/>
          <w:szCs w:val="22"/>
        </w:rPr>
        <w:t xml:space="preserve">Овим </w:t>
      </w:r>
      <w:r w:rsidRPr="0043266B">
        <w:rPr>
          <w:rFonts w:ascii="Times New Roman" w:hAnsi="Times New Roman"/>
          <w:sz w:val="22"/>
          <w:szCs w:val="22"/>
          <w:lang w:val="sr-Cyrl-RS"/>
        </w:rPr>
        <w:t>П</w:t>
      </w:r>
      <w:r w:rsidRPr="0043266B">
        <w:rPr>
          <w:rFonts w:ascii="Times New Roman" w:hAnsi="Times New Roman"/>
          <w:sz w:val="22"/>
          <w:szCs w:val="22"/>
        </w:rPr>
        <w:t xml:space="preserve">ословником уређује се начин рада, сазивање и припремање седница, доношење одлука и гласање, вођење записника и сва друга питања од значаја за рад Наставничког већа </w:t>
      </w:r>
      <w:r w:rsidRPr="0043266B">
        <w:rPr>
          <w:rFonts w:ascii="Times New Roman" w:hAnsi="Times New Roman"/>
          <w:sz w:val="22"/>
          <w:szCs w:val="22"/>
          <w:lang w:val="sr-Cyrl-RS"/>
        </w:rPr>
        <w:t>ОШ</w:t>
      </w:r>
      <w:r w:rsidRPr="0043266B">
        <w:rPr>
          <w:rFonts w:ascii="Times New Roman" w:hAnsi="Times New Roman"/>
          <w:sz w:val="22"/>
          <w:szCs w:val="22"/>
        </w:rPr>
        <w:t>“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Светозар  Марковић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“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Врање</w:t>
      </w:r>
      <w:r w:rsidRPr="0043266B">
        <w:rPr>
          <w:rFonts w:ascii="Times New Roman" w:hAnsi="Times New Roman"/>
          <w:sz w:val="22"/>
          <w:szCs w:val="22"/>
          <w:lang w:val="sr-Cyrl-RS"/>
        </w:rPr>
        <w:t>,  у даљем тексту:</w:t>
      </w:r>
      <w:r w:rsidR="00506AEC"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  <w:lang w:val="sr-Cyrl-RS"/>
        </w:rPr>
        <w:t>Школа.</w:t>
      </w:r>
    </w:p>
    <w:p w:rsidR="00506AEC" w:rsidRDefault="00506AEC" w:rsidP="00EF4841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/>
          <w:sz w:val="22"/>
          <w:szCs w:val="22"/>
          <w:lang w:val="sr-Cyrl-RS"/>
        </w:rPr>
        <w:t>Надлежност Н</w:t>
      </w:r>
      <w:r w:rsidR="0043266B">
        <w:rPr>
          <w:rFonts w:ascii="Times New Roman" w:hAnsi="Times New Roman"/>
          <w:sz w:val="22"/>
          <w:szCs w:val="22"/>
          <w:lang w:val="sr-Cyrl-RS"/>
        </w:rPr>
        <w:t xml:space="preserve">аставничког већа утврђена </w:t>
      </w:r>
      <w:r>
        <w:rPr>
          <w:rFonts w:ascii="Times New Roman" w:hAnsi="Times New Roman"/>
          <w:sz w:val="22"/>
          <w:szCs w:val="22"/>
          <w:lang w:val="sr-Cyrl-RS"/>
        </w:rPr>
        <w:t>је законом и Статутом школе.</w:t>
      </w:r>
    </w:p>
    <w:p w:rsidR="00506AEC" w:rsidRPr="00506AEC" w:rsidRDefault="00506AEC" w:rsidP="00506AEC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06AEC">
        <w:rPr>
          <w:rFonts w:ascii="Times New Roman" w:hAnsi="Times New Roman"/>
          <w:b/>
          <w:sz w:val="22"/>
          <w:szCs w:val="22"/>
          <w:lang w:val="sr-Cyrl-CS"/>
        </w:rPr>
        <w:t>Члан 2.</w:t>
      </w:r>
    </w:p>
    <w:p w:rsidR="00C406C2" w:rsidRPr="000B0AA5" w:rsidRDefault="007C43EE" w:rsidP="00C406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ради на седницама које сазива директор.</w:t>
      </w:r>
      <w:r w:rsidR="00C406C2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Седнице се одржавају у току радног времена, имајући у обзир радне обавезе  запослених. </w:t>
      </w:r>
    </w:p>
    <w:p w:rsidR="00EF4841" w:rsidRDefault="007C43EE" w:rsidP="00C406C2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е се одржавају у просторији Школе коју одреди директор.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По потреби седнице могу бити одржане и он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-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лине, преко вибер групе. </w:t>
      </w:r>
    </w:p>
    <w:p w:rsidR="00C406C2" w:rsidRPr="000B0AA5" w:rsidRDefault="00E17856" w:rsidP="00C406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у о начину одржавања 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седница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си директор, </w:t>
      </w:r>
      <w:r w:rsidR="00EF4841">
        <w:rPr>
          <w:rFonts w:ascii="Times New Roman" w:hAnsi="Times New Roman"/>
          <w:sz w:val="22"/>
          <w:szCs w:val="22"/>
          <w:lang w:val="sr-Cyrl-CS"/>
        </w:rPr>
        <w:t>имајући у виду питања која су на дневном реду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F83438">
        <w:rPr>
          <w:rFonts w:ascii="Times New Roman" w:hAnsi="Times New Roman"/>
          <w:sz w:val="22"/>
          <w:szCs w:val="22"/>
          <w:lang w:val="sr-Cyrl-CS"/>
        </w:rPr>
        <w:t>е</w:t>
      </w:r>
      <w:r w:rsidR="00EF4841">
        <w:rPr>
          <w:rFonts w:ascii="Times New Roman" w:hAnsi="Times New Roman"/>
          <w:sz w:val="22"/>
          <w:szCs w:val="22"/>
          <w:lang w:val="sr-Cyrl-CS"/>
        </w:rPr>
        <w:t>пидемиолошк</w:t>
      </w:r>
      <w:r w:rsidR="00F83438">
        <w:rPr>
          <w:rFonts w:ascii="Times New Roman" w:hAnsi="Times New Roman"/>
          <w:sz w:val="22"/>
          <w:szCs w:val="22"/>
          <w:lang w:val="sr-Cyrl-CS"/>
        </w:rPr>
        <w:t>е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или ванредне ситуације </w:t>
      </w:r>
      <w:r w:rsidR="00EF4841">
        <w:rPr>
          <w:rFonts w:ascii="Times New Roman" w:hAnsi="Times New Roman"/>
          <w:sz w:val="22"/>
          <w:szCs w:val="22"/>
          <w:lang w:val="sr-Cyrl-CS"/>
        </w:rPr>
        <w:t>и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 као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друг</w:t>
      </w:r>
      <w:r w:rsidR="00F83438">
        <w:rPr>
          <w:rFonts w:ascii="Times New Roman" w:hAnsi="Times New Roman"/>
          <w:sz w:val="22"/>
          <w:szCs w:val="22"/>
          <w:lang w:val="sr-Cyrl-CS"/>
        </w:rPr>
        <w:t>их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околности које могу 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бити од утицаја </w:t>
      </w:r>
      <w:r w:rsidR="00EF4841">
        <w:rPr>
          <w:rFonts w:ascii="Times New Roman" w:hAnsi="Times New Roman"/>
          <w:sz w:val="22"/>
          <w:szCs w:val="22"/>
          <w:lang w:val="sr-Cyrl-CS"/>
        </w:rPr>
        <w:t>на начин одржавања седнице.</w:t>
      </w:r>
      <w:r w:rsidR="00C406C2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</w:p>
    <w:p w:rsidR="00D15F9B" w:rsidRPr="00D15F9B" w:rsidRDefault="00C406C2" w:rsidP="00506AEC">
      <w:pPr>
        <w:spacing w:after="0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>Радом седнице Наставничког већа</w:t>
      </w:r>
      <w:r w:rsidR="00EF4841">
        <w:rPr>
          <w:rFonts w:ascii="Times New Roman" w:eastAsiaTheme="minorEastAsia" w:hAnsi="Times New Roman"/>
          <w:sz w:val="22"/>
          <w:szCs w:val="22"/>
          <w:lang w:val="ru-RU"/>
        </w:rPr>
        <w:t xml:space="preserve"> председава и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 xml:space="preserve"> руководи директор школе, који је одговоран за примену одредаба овог пословника, без права одлучивања.</w:t>
      </w:r>
      <w:r w:rsid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 xml:space="preserve">У одсуству директора, радом седнице Наставничког већа </w:t>
      </w:r>
      <w:r w:rsidR="00FE49F3">
        <w:rPr>
          <w:rFonts w:ascii="Times New Roman" w:eastAsiaTheme="minorEastAsia" w:hAnsi="Times New Roman"/>
          <w:sz w:val="22"/>
          <w:szCs w:val="22"/>
          <w:lang w:val="ru-RU"/>
        </w:rPr>
        <w:t xml:space="preserve">председава и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>руководи помоћник директора школе.</w:t>
      </w:r>
    </w:p>
    <w:p w:rsidR="007C43EE" w:rsidRPr="000B0AA5" w:rsidRDefault="00FE49F3" w:rsidP="00E17856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Обавезу да присуствују седници имају сви чланови Наставничког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већа односно </w:t>
      </w:r>
      <w:r>
        <w:rPr>
          <w:rFonts w:ascii="Times New Roman" w:hAnsi="Times New Roman"/>
          <w:sz w:val="22"/>
          <w:szCs w:val="22"/>
          <w:lang w:val="sr-Cyrl-CS"/>
        </w:rPr>
        <w:t xml:space="preserve">наставници и стручни сарадници.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Поред </w:t>
      </w:r>
      <w:r>
        <w:rPr>
          <w:rFonts w:ascii="Times New Roman" w:hAnsi="Times New Roman"/>
          <w:sz w:val="22"/>
          <w:szCs w:val="22"/>
          <w:lang w:val="sr-Cyrl-CS"/>
        </w:rPr>
        <w:t xml:space="preserve">чланов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седници Наставнич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ког већа могу да присуствују и друга лица, по </w:t>
      </w:r>
      <w:r>
        <w:rPr>
          <w:rFonts w:ascii="Times New Roman" w:hAnsi="Times New Roman"/>
          <w:sz w:val="22"/>
          <w:szCs w:val="22"/>
          <w:lang w:val="sr-Cyrl-CS"/>
        </w:rPr>
        <w:t>потреби и</w:t>
      </w:r>
      <w:r w:rsidR="0043266B">
        <w:rPr>
          <w:rFonts w:ascii="Times New Roman" w:hAnsi="Times New Roman"/>
          <w:sz w:val="22"/>
          <w:szCs w:val="22"/>
          <w:lang w:val="sr-Cyrl-CS"/>
        </w:rPr>
        <w:t>/и</w:t>
      </w:r>
      <w:r>
        <w:rPr>
          <w:rFonts w:ascii="Times New Roman" w:hAnsi="Times New Roman"/>
          <w:sz w:val="22"/>
          <w:szCs w:val="22"/>
          <w:lang w:val="sr-Cyrl-CS"/>
        </w:rPr>
        <w:t xml:space="preserve">ли по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одобрењу директора. </w:t>
      </w:r>
    </w:p>
    <w:p w:rsidR="007C43EE" w:rsidRPr="0043266B" w:rsidRDefault="00FE49F3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7C43EE"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У обављању послова руковођења седницама Наставничког већа директор: 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обавља  послове припремања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сазива седнице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3) утврђује испуњеност услова за одржавање седнице и отвара седницу Нас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та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ич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4) доноси одлуку о одлагању или прекиду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5) предлаже усвајање дневног ред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6) предлаже доношење одлука, закључака, заузимање ставова, давање мишљ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ња и слично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7) утврђује да је одлука, закључак и сл. донет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8) даје и одузима реч и стара се о несметаном одвијању тока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9) предузима мере у случају нарушавања реда на седници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0) предузима мере за извршавање одлука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1) прати извршавање одлука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2) закључује седницу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3) обавља и друге послове у вези са руковођењем седницом.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4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а Наставничког већа може да се одржи ако је присутно више од пол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ви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е од укупног броја </w:t>
      </w:r>
      <w:r w:rsidR="00506AEC">
        <w:rPr>
          <w:rFonts w:ascii="Times New Roman" w:hAnsi="Times New Roman"/>
          <w:sz w:val="22"/>
          <w:szCs w:val="22"/>
          <w:lang w:val="sr-Cyrl-CS"/>
        </w:rPr>
        <w:t xml:space="preserve">чланова , односно наставника и стручних сарадника </w:t>
      </w:r>
      <w:r w:rsidRPr="000B0AA5">
        <w:rPr>
          <w:rFonts w:ascii="Times New Roman" w:hAnsi="Times New Roman"/>
          <w:sz w:val="22"/>
          <w:szCs w:val="22"/>
          <w:lang w:val="sr-Cyrl-CS"/>
        </w:rPr>
        <w:t>који су у радном односу у Шк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ли.</w:t>
      </w:r>
    </w:p>
    <w:p w:rsidR="00506AEC" w:rsidRPr="0043266B" w:rsidRDefault="00506AEC" w:rsidP="007C43EE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</w:t>
      </w:r>
      <w:r w:rsidRPr="0043266B">
        <w:rPr>
          <w:rFonts w:ascii="Times New Roman" w:hAnsi="Times New Roman"/>
          <w:b/>
          <w:i/>
          <w:sz w:val="22"/>
          <w:szCs w:val="22"/>
          <w:lang w:val="sr-Cyrl-CS"/>
        </w:rPr>
        <w:t>Сазивање  седнице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2B0419" w:rsidRPr="0043266B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D15F9B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едница Наставничког већа сазива се истицањем обавештења на огласн</w:t>
      </w:r>
      <w:r w:rsidR="00C406C2" w:rsidRPr="000B0AA5">
        <w:rPr>
          <w:rFonts w:ascii="Times New Roman" w:hAnsi="Times New Roman"/>
          <w:sz w:val="22"/>
          <w:szCs w:val="22"/>
          <w:lang w:val="en-US"/>
        </w:rPr>
        <w:t xml:space="preserve">oj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таб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>л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Школе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ил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објављивањем обавештења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преко вибер груп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,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најмање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2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радн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дана пре одржавања седнице.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бавештење о сазивању седнице треба да садржи дан, час и место одржавања седнице, као и предлог дневног реда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t>Седнице Наставничког већа сазивају се по потреби, а обавезно на крају троме</w:t>
      </w: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softHyphen/>
        <w:t>сеч</w:t>
      </w: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softHyphen/>
        <w:t>ја, на крају првог и другог полугодишта, као и на почетку и пред крај школске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t xml:space="preserve"> го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softHyphen/>
        <w:t>ди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softHyphen/>
        <w:t>не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Изузетно, из разлога хитности седнице се могу сазвати и најкасније 1 дан пре одржавања седнице. Разлог за одржавање седнице </w:t>
      </w:r>
      <w:r w:rsidR="00506AEC">
        <w:rPr>
          <w:rFonts w:ascii="Times New Roman" w:hAnsi="Times New Roman"/>
          <w:sz w:val="22"/>
          <w:szCs w:val="22"/>
          <w:lang w:val="sr-Cyrl-CS"/>
        </w:rPr>
        <w:t>због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хитности</w:t>
      </w:r>
      <w:r w:rsidR="00506AEC">
        <w:rPr>
          <w:rFonts w:ascii="Times New Roman" w:hAnsi="Times New Roman"/>
          <w:sz w:val="22"/>
          <w:szCs w:val="22"/>
          <w:lang w:val="sr-Cyrl-CS"/>
        </w:rPr>
        <w:t>,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треба да буде наведен у обавештењу о сазивању седнице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ректор је обавезан да закаже седницу на захтев најмање трећине чланова Наставничког већа, као и на захтев Школског одбора, Савета родитеља или Ученичког парламента.</w:t>
      </w:r>
    </w:p>
    <w:p w:rsidR="003D29AD" w:rsidRPr="0043266B" w:rsidRDefault="0043266B" w:rsidP="007C43EE">
      <w:pPr>
        <w:spacing w:before="120"/>
        <w:jc w:val="center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i/>
          <w:sz w:val="22"/>
          <w:szCs w:val="22"/>
          <w:lang w:val="sr-Cyrl-CS"/>
        </w:rPr>
        <w:t>Рад</w:t>
      </w:r>
      <w:r w:rsidR="003D29AD" w:rsidRPr="0043266B">
        <w:rPr>
          <w:rFonts w:ascii="Times New Roman" w:hAnsi="Times New Roman"/>
          <w:b/>
          <w:i/>
          <w:sz w:val="22"/>
          <w:szCs w:val="22"/>
          <w:lang w:val="sr-Cyrl-CS"/>
        </w:rPr>
        <w:t xml:space="preserve">  седнице</w:t>
      </w:r>
    </w:p>
    <w:p w:rsidR="007C43EE" w:rsidRPr="0043266B" w:rsidRDefault="007C43EE" w:rsidP="003D29AD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ab/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отвара седницу пошто утврди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да постоји кворум, односно </w:t>
      </w:r>
      <w:r w:rsidRPr="000B0AA5">
        <w:rPr>
          <w:rFonts w:ascii="Times New Roman" w:hAnsi="Times New Roman"/>
          <w:sz w:val="22"/>
          <w:szCs w:val="22"/>
          <w:lang w:val="sr-Cyrl-CS"/>
        </w:rPr>
        <w:t>да је присутно више од полов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>ине</w:t>
      </w:r>
      <w:r w:rsidR="00506AEC">
        <w:rPr>
          <w:rFonts w:ascii="Times New Roman" w:hAnsi="Times New Roman"/>
          <w:sz w:val="22"/>
          <w:szCs w:val="22"/>
          <w:lang w:val="sr-Cyrl-CS"/>
        </w:rPr>
        <w:t xml:space="preserve"> од  укупног броја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чла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ова Наставничког већа. </w:t>
      </w:r>
    </w:p>
    <w:p w:rsidR="0043266B" w:rsidRPr="000B0AA5" w:rsidRDefault="0043266B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43266B" w:rsidRDefault="007C43EE" w:rsidP="003D29AD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7.</w:t>
      </w:r>
    </w:p>
    <w:p w:rsidR="007C43EE" w:rsidRPr="000B0AA5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осле отварања седнице,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765F8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позива чланове Наставничког већа да пред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ложе измене и/или допуне предлога дневног реда и о њиховим предлозима ће се п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себ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 гласати.</w:t>
      </w:r>
    </w:p>
    <w:p w:rsidR="007C43EE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осле утврђивања коначног предлога дневног реда, доноси се одлука о усва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јању дневног реда.</w:t>
      </w:r>
    </w:p>
    <w:p w:rsidR="006B740C" w:rsidRPr="000B0AA5" w:rsidRDefault="006B740C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0B0AA5" w:rsidRDefault="007C43EE" w:rsidP="003D29AD">
      <w:pPr>
        <w:spacing w:after="0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</w:p>
    <w:p w:rsidR="007C43EE" w:rsidRPr="000B0AA5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осле усвајања дневног реда,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765F8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отвара дискусију по свакој тачки дне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г реда појединачно.</w:t>
      </w:r>
    </w:p>
    <w:p w:rsidR="006B740C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раво да учествују у дискусији имају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и сви чланови Наставничког већа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>. Право да учествују у дискусији имају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приправници-стажисти, 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као и </w:t>
      </w:r>
      <w:r w:rsidRPr="000B0AA5">
        <w:rPr>
          <w:rFonts w:ascii="Times New Roman" w:hAnsi="Times New Roman"/>
          <w:sz w:val="22"/>
          <w:szCs w:val="22"/>
          <w:lang w:val="sr-Cyrl-CS"/>
        </w:rPr>
        <w:t>лица ангажована на основу уговора о извођењ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у наставе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, без права одлучивања. </w:t>
      </w:r>
    </w:p>
    <w:p w:rsidR="007C43EE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аво да учес</w:t>
      </w:r>
      <w:r w:rsidR="00765F86">
        <w:rPr>
          <w:rFonts w:ascii="Times New Roman" w:hAnsi="Times New Roman"/>
          <w:sz w:val="22"/>
          <w:szCs w:val="22"/>
          <w:lang w:val="sr-Cyrl-CS"/>
        </w:rPr>
        <w:t>твују у дискусији, по одобрењу председавајућег</w:t>
      </w:r>
      <w:r w:rsidRPr="000B0AA5">
        <w:rPr>
          <w:rFonts w:ascii="Times New Roman" w:hAnsi="Times New Roman"/>
          <w:sz w:val="22"/>
          <w:szCs w:val="22"/>
          <w:lang w:val="sr-Cyrl-CS"/>
        </w:rPr>
        <w:t>, имају и друга лица која су позвана на седницу.</w:t>
      </w:r>
    </w:p>
    <w:p w:rsidR="003E5C17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скутанти су обавезни да приликом дискусија расправљају, по правилу, само о питањима која су од непосредног значаја  за доношење одлуке по тачки дневног реда о којој се расправља.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             </w:t>
      </w:r>
    </w:p>
    <w:p w:rsidR="006B740C" w:rsidRDefault="003E5C17" w:rsidP="003E5C17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</w:t>
      </w:r>
    </w:p>
    <w:p w:rsidR="007C43EE" w:rsidRPr="0043266B" w:rsidRDefault="006B740C" w:rsidP="0043266B">
      <w:pPr>
        <w:spacing w:after="0"/>
        <w:ind w:firstLine="709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</w:t>
      </w:r>
      <w:r w:rsidR="003E5C17"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="007C43EE" w:rsidRPr="0043266B">
        <w:rPr>
          <w:rFonts w:ascii="Times New Roman" w:hAnsi="Times New Roman"/>
          <w:b/>
          <w:sz w:val="22"/>
          <w:szCs w:val="22"/>
          <w:lang w:val="sr-Cyrl-CS"/>
        </w:rPr>
        <w:t>Члан 9.</w:t>
      </w:r>
    </w:p>
    <w:p w:rsidR="007C43EE" w:rsidRPr="000B0AA5" w:rsidRDefault="007C43EE" w:rsidP="0043266B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скусије треба да буду што краће и јасније.</w:t>
      </w:r>
    </w:p>
    <w:p w:rsidR="003D29AD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Дискутант има право да у дискусији изрази своје мишљење, став и/или увер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ње, али је обавезан да то учини 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пристој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Pr="000B0AA5">
        <w:rPr>
          <w:rFonts w:ascii="Times New Roman" w:hAnsi="Times New Roman"/>
          <w:sz w:val="22"/>
          <w:szCs w:val="22"/>
          <w:lang w:val="sr-Cyrl-CS"/>
        </w:rPr>
        <w:t>н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 начин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3D29AD" w:rsidRPr="000B0AA5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може одлучити да се ограничи број дискусија једног диску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тан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та по једној тачки дневног реда и/или да се ограничи трајање дискусија. </w:t>
      </w:r>
    </w:p>
    <w:p w:rsidR="003D29AD" w:rsidRPr="000B0AA5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ваки дискутант има право на реплику, ако је у нечијој дискусији поменут а сматра да тврдње у тој дискусији треба  исправити или допунити.</w:t>
      </w:r>
    </w:p>
    <w:p w:rsidR="006B740C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Реплика може трајати најдуже 5 минута. </w:t>
      </w:r>
    </w:p>
    <w:p w:rsidR="006B740C" w:rsidRDefault="006B740C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D29AD" w:rsidRPr="0043266B" w:rsidRDefault="003D29AD" w:rsidP="006B740C">
      <w:pPr>
        <w:tabs>
          <w:tab w:val="left" w:pos="4621"/>
        </w:tabs>
        <w:spacing w:after="0"/>
        <w:ind w:firstLine="709"/>
        <w:jc w:val="both"/>
        <w:rPr>
          <w:rFonts w:ascii="Times New Roman" w:hAnsi="Times New Roman"/>
          <w:i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</w:t>
      </w:r>
      <w:r w:rsidR="006B740C" w:rsidRPr="0043266B">
        <w:rPr>
          <w:rFonts w:ascii="Times New Roman" w:hAnsi="Times New Roman"/>
          <w:i/>
          <w:sz w:val="22"/>
          <w:szCs w:val="22"/>
          <w:lang w:val="sr-Cyrl-CS"/>
        </w:rPr>
        <w:t>Одржавање  реда на  седницама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43266B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43266B">
        <w:rPr>
          <w:rFonts w:ascii="Times New Roman" w:hAnsi="Times New Roman"/>
          <w:b/>
          <w:sz w:val="22"/>
          <w:szCs w:val="22"/>
          <w:lang w:val="sr-Cyrl-CS"/>
        </w:rPr>
        <w:t>0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Због повреде рада на седницама члановима наставничког већа могу се изрећи следеће мере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а) усмена опомена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б) писмена опомена унета у записник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ц) одузимање речи и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д) удаљење са седнице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Мере утврђене у тач. а), б) и ц) овог члана изриче председавајући, а меру из тачке д) наставничко веће на предлог председавајућег или осталих чланова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3D29AD" w:rsidRPr="003D29AD" w:rsidRDefault="003D29AD" w:rsidP="003D29AD">
      <w:pPr>
        <w:spacing w:after="0" w:line="240" w:lineRule="auto"/>
        <w:jc w:val="center"/>
        <w:rPr>
          <w:rFonts w:ascii="Times New Roman" w:eastAsiaTheme="minorEastAsia" w:hAnsi="Times New Roman"/>
          <w:bCs/>
          <w:sz w:val="22"/>
          <w:szCs w:val="22"/>
          <w:lang w:val="sr-Cyrl-CS"/>
        </w:rPr>
      </w:pPr>
      <w:r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6B740C"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1</w:t>
      </w:r>
      <w:r w:rsidR="00896B24"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1</w:t>
      </w:r>
      <w:r w:rsidRPr="003D29AD">
        <w:rPr>
          <w:rFonts w:ascii="Times New Roman" w:eastAsiaTheme="minorEastAsia" w:hAnsi="Times New Roman"/>
          <w:bCs/>
          <w:sz w:val="22"/>
          <w:szCs w:val="22"/>
          <w:lang w:val="sr-Cyrl-CS"/>
        </w:rPr>
        <w:t>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Усмена опомена изриче се члану који својим понашањем на седници нарушава ред и одредбе овог пословника. Нарушавање реда и одредаба овог пословника може да буде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учешће у дискусији пре добијања речи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дискусија о питању које није на дневном реду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прекидање другог дискутанта у излагању, добацивање и ометање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недолично и непристојно понашање, вређање присутних и </w:t>
      </w:r>
      <w:r w:rsidR="006B740C">
        <w:rPr>
          <w:rFonts w:ascii="Times New Roman" w:eastAsiaTheme="minorEastAsia" w:hAnsi="Times New Roman"/>
          <w:sz w:val="22"/>
          <w:szCs w:val="22"/>
          <w:lang w:val="sr-Cyrl-CS"/>
        </w:rPr>
        <w:t>т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сл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напуштање седнице без одобрења председавајућег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Мера одузимања речи изриче се члану који нарушава ред, а већ је два пута био опоменут.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Мера удаљења са седнице изриче се члану који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вређа и клевета друге чланове или друга присутна лица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не поштује изречену меру одузимања речи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својим понашањем онемогућава несметано одржавање седнице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Удаљење са седнице изриче се само за седницу на којој је изречена мера удаљења.</w:t>
      </w: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Искључени члан Наставничког већа мора одмах да напусти седницу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   </w:t>
      </w:r>
    </w:p>
    <w:p w:rsidR="007C43EE" w:rsidRPr="000B0AA5" w:rsidRDefault="003D29AD" w:rsidP="003E5C17">
      <w:pPr>
        <w:spacing w:after="0" w:line="240" w:lineRule="auto"/>
        <w:rPr>
          <w:rFonts w:ascii="Times New Roman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Мера удаљења односи се само на седницу на којој је изречена.</w:t>
      </w:r>
    </w:p>
    <w:p w:rsidR="007C43EE" w:rsidRPr="00544211" w:rsidRDefault="006B740C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>Члан 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Ако се мерама из 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претходног </w:t>
      </w:r>
      <w:r w:rsidRPr="000B0AA5">
        <w:rPr>
          <w:rFonts w:ascii="Times New Roman" w:hAnsi="Times New Roman"/>
          <w:sz w:val="22"/>
          <w:szCs w:val="22"/>
          <w:lang w:val="sr-Cyrl-CS"/>
        </w:rPr>
        <w:t>чл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не може одржати ред на седници, </w:t>
      </w:r>
      <w:r w:rsidR="006B740C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донети одлуку да се седница прекине и утврдиће време њеног наставка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Исту одлуку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 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ће донети и ако у току седнице 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због недостатка кворума или </w:t>
      </w:r>
      <w:r w:rsidRPr="000B0AA5">
        <w:rPr>
          <w:rFonts w:ascii="Times New Roman" w:hAnsi="Times New Roman"/>
          <w:sz w:val="22"/>
          <w:szCs w:val="22"/>
          <w:lang w:val="sr-Cyrl-CS"/>
        </w:rPr>
        <w:t>н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к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ог другог разлога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који може да утиче на њено </w:t>
      </w:r>
      <w:r w:rsidRPr="000B0AA5">
        <w:rPr>
          <w:rFonts w:ascii="Times New Roman" w:hAnsi="Times New Roman"/>
          <w:sz w:val="22"/>
          <w:szCs w:val="22"/>
          <w:lang w:val="sr-Cyrl-CS"/>
        </w:rPr>
        <w:t>одржавање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Ако на седницу Наставничког већа не дође довољан број наставника и струч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их сарадника,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донети одлуку о одлагању седнице и истовремено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заказује одржавање нове седнице која треба да се </w:t>
      </w:r>
      <w:r w:rsidRPr="000B0AA5">
        <w:rPr>
          <w:rFonts w:ascii="Times New Roman" w:hAnsi="Times New Roman"/>
          <w:sz w:val="22"/>
          <w:szCs w:val="22"/>
          <w:lang w:val="sr-Cyrl-CS"/>
        </w:rPr>
        <w:t>одржи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у оквиру од 5 радних да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, с истим или 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>промењеним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дневним редом.</w:t>
      </w:r>
    </w:p>
    <w:p w:rsidR="007C43EE" w:rsidRPr="000B0AA5" w:rsidRDefault="007C43EE" w:rsidP="007C43EE">
      <w:pPr>
        <w:jc w:val="center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i/>
          <w:sz w:val="22"/>
          <w:szCs w:val="22"/>
          <w:lang w:val="sr-Cyrl-CS"/>
        </w:rPr>
        <w:t>Одлучивање наставничког већа</w:t>
      </w:r>
    </w:p>
    <w:p w:rsidR="007C43EE" w:rsidRPr="00544211" w:rsidRDefault="00896B24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lastRenderedPageBreak/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доноси две врсте одлука: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одлуке по тачкама дневног реда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закључке.</w:t>
      </w: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длука по тачки дневног реда треба да садржи: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јасан и потпун одговор на питање које садржи тачка дневног реда по којој је донета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име и презиме, односно функцију лица одговорног за извршење одлуке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3)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рок и </w:t>
      </w:r>
      <w:r w:rsidRPr="000B0AA5">
        <w:rPr>
          <w:rFonts w:ascii="Times New Roman" w:hAnsi="Times New Roman"/>
          <w:sz w:val="22"/>
          <w:szCs w:val="22"/>
          <w:lang w:val="sr-Cyrl-CS"/>
        </w:rPr>
        <w:t>начин извршења одлуке;</w:t>
      </w:r>
    </w:p>
    <w:p w:rsidR="003E5C17" w:rsidRPr="000B0AA5" w:rsidRDefault="003E5C17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Ако из било ког разлога нису испуњене све претпоставке за доношење одлуке по некој тачки дневног реда,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предложити да се доношење одлуке по тој тачки дневног реда одложи за неку од следећих седница.</w:t>
      </w: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7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Када одлучује о процедуралним питањима, а не доноси одлуку по тачки дне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г реда, Наставничко веће доноси закључке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кључак има исте саставне делове као и одлука по тачки дневног реда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доноси одлуке већином од броја присутних чланова.</w:t>
      </w:r>
    </w:p>
    <w:p w:rsidR="00FA1FEA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е се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>по правилу доносе о једном предлогу</w:t>
      </w:r>
      <w:r w:rsidR="00544211">
        <w:rPr>
          <w:rFonts w:ascii="Times New Roman" w:hAnsi="Times New Roman"/>
          <w:sz w:val="22"/>
          <w:szCs w:val="22"/>
          <w:lang w:val="sr-Cyrl-CS"/>
        </w:rPr>
        <w:t xml:space="preserve">, кога формулише председавајући.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>Ако се током дискусије по некој тачки дневног реда уобличи више предлога,</w:t>
      </w:r>
      <w:r w:rsidR="002D1EE9" w:rsidRP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 xml:space="preserve"> ће све предлоге ставити на гласање, редом којим су изложени.</w:t>
      </w:r>
    </w:p>
    <w:p w:rsidR="00FA1FEA" w:rsidRPr="000B0AA5" w:rsidRDefault="00FA1FEA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Члан Наставничког већа може гласати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 xml:space="preserve">за </w:t>
      </w:r>
      <w:r w:rsidR="006B740C" w:rsidRPr="006B740C">
        <w:rPr>
          <w:rFonts w:ascii="Times New Roman" w:hAnsi="Times New Roman"/>
          <w:sz w:val="22"/>
          <w:szCs w:val="22"/>
          <w:lang w:val="sr-Cyrl-CS"/>
        </w:rPr>
        <w:t>или</w:t>
      </w:r>
      <w:r w:rsidR="006B740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 xml:space="preserve">против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шења одлуке,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или бити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>уздржан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9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FA1FEA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по правилу о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длуке донос</w:t>
      </w:r>
      <w:r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јавним гласањем, подизањем рук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364D60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="00364D60" w:rsidRPr="000B0AA5">
        <w:rPr>
          <w:rFonts w:ascii="Times New Roman" w:hAnsi="Times New Roman"/>
          <w:sz w:val="22"/>
          <w:szCs w:val="22"/>
          <w:lang w:val="sr-Cyrl-CS"/>
        </w:rPr>
        <w:t xml:space="preserve">или лице које он овласти утврђује резултате јавног гласања, односно колико је од присутних чланова већа гласало за, колико против а колико је било уздржано.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на основу утврђених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резултата, констатује да ли је </w:t>
      </w:r>
      <w:r w:rsidRPr="000B0AA5">
        <w:rPr>
          <w:rFonts w:ascii="Times New Roman" w:hAnsi="Times New Roman"/>
          <w:sz w:val="22"/>
          <w:szCs w:val="22"/>
          <w:lang w:val="sr-Cyrl-CS"/>
        </w:rPr>
        <w:t>одлука донет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 и са колико гласова или није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донет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544211" w:rsidRPr="000B0AA5" w:rsidRDefault="00544211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Директор школе прати и стара се о извршењу донетих одлука.</w:t>
      </w:r>
    </w:p>
    <w:p w:rsidR="00364D60" w:rsidRPr="00544211" w:rsidRDefault="002B041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43266B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364D60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FA1FEA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о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длук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си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тајним гласањем,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у следећим случајевима: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давање мишљења о кандидатима за директора;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предлагање чланова Школског одбора из реда запослених.</w:t>
      </w:r>
    </w:p>
    <w:p w:rsidR="00681D96" w:rsidRPr="000B0AA5" w:rsidRDefault="00681D96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3) у другим случајевима када то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 xml:space="preserve">на самој седници </w:t>
      </w:r>
      <w:r w:rsidRPr="000B0AA5">
        <w:rPr>
          <w:rFonts w:ascii="Times New Roman" w:hAnsi="Times New Roman"/>
          <w:sz w:val="22"/>
          <w:szCs w:val="22"/>
          <w:lang w:val="sr-Cyrl-CS"/>
        </w:rPr>
        <w:t>одлучи Наставничко веће, већином гласова.</w:t>
      </w:r>
    </w:p>
    <w:p w:rsidR="00FA1FEA" w:rsidRPr="00544211" w:rsidRDefault="00896B24" w:rsidP="00FA1FEA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43266B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A1FEA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.</w:t>
      </w:r>
    </w:p>
    <w:p w:rsidR="007C43EE" w:rsidRPr="000B0AA5" w:rsidRDefault="00364D60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чин,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0B0AA5">
        <w:rPr>
          <w:rFonts w:ascii="Times New Roman" w:hAnsi="Times New Roman"/>
          <w:sz w:val="22"/>
          <w:szCs w:val="22"/>
          <w:lang w:val="sr-Cyrl-CS"/>
        </w:rPr>
        <w:t>,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 изглед г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ласачк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ог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листић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св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остало од важности за давање мишљења о кандидату за </w:t>
      </w:r>
      <w:r w:rsidR="008C0AFD">
        <w:rPr>
          <w:rFonts w:ascii="Times New Roman" w:hAnsi="Times New Roman"/>
          <w:sz w:val="22"/>
          <w:szCs w:val="22"/>
          <w:lang w:val="sr-Cyrl-CS"/>
        </w:rPr>
        <w:t>директор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0B0AA5">
        <w:rPr>
          <w:rFonts w:ascii="Times New Roman" w:hAnsi="Times New Roman"/>
          <w:sz w:val="22"/>
          <w:szCs w:val="22"/>
          <w:lang w:val="sr-Cyrl-CS"/>
        </w:rPr>
        <w:t>прописано је одред</w:t>
      </w:r>
      <w:r w:rsidR="008C0AFD">
        <w:rPr>
          <w:rFonts w:ascii="Times New Roman" w:hAnsi="Times New Roman"/>
          <w:sz w:val="22"/>
          <w:szCs w:val="22"/>
          <w:lang w:val="sr-Cyrl-CS"/>
        </w:rPr>
        <w:t>бам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Статута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2D1EE9" w:rsidRPr="002D1EE9" w:rsidRDefault="002D1EE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2D1EE9">
        <w:rPr>
          <w:rFonts w:ascii="Times New Roman" w:hAnsi="Times New Roman"/>
          <w:b/>
          <w:sz w:val="22"/>
          <w:szCs w:val="22"/>
          <w:lang w:val="sr-Cyrl-CS"/>
        </w:rPr>
        <w:t xml:space="preserve">Тајно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2D1EE9">
        <w:rPr>
          <w:rFonts w:ascii="Times New Roman" w:hAnsi="Times New Roman"/>
          <w:b/>
          <w:sz w:val="22"/>
          <w:szCs w:val="22"/>
          <w:lang w:val="sr-Cyrl-CS"/>
        </w:rPr>
        <w:t>гласање</w:t>
      </w:r>
    </w:p>
    <w:p w:rsidR="00364D60" w:rsidRPr="00544211" w:rsidRDefault="002B041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364D60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Тајно гласање спроводи комисија која се састоји од председника и два члана (у да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љем тексту: Комисија за спровођење тајног гласања).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едседника и чланове Комисије за спровођење тајног гласања из свог састава им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ује Наставничко веће на истој седници на којој се тајно гласа . 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аво да предложи члана Комисије за спровођење гласања има сваки члан Наставничког већа.</w:t>
      </w:r>
    </w:p>
    <w:p w:rsidR="00E050FE" w:rsidRPr="000B0AA5" w:rsidRDefault="00891252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ректор,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помоћник директора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Pr="000B0AA5">
        <w:rPr>
          <w:rFonts w:ascii="Times New Roman" w:hAnsi="Times New Roman"/>
          <w:sz w:val="22"/>
          <w:szCs w:val="22"/>
          <w:lang w:val="sr-Cyrl-CS"/>
        </w:rPr>
        <w:t>/или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лице које је кандидат, не могу бити у саставу Комисије за спровођење тајног гласања. Комисији у раду помаже и секретар школе. </w:t>
      </w:r>
      <w:r w:rsidR="002D1EE9">
        <w:rPr>
          <w:rFonts w:ascii="Times New Roman" w:hAnsi="Times New Roman"/>
          <w:sz w:val="22"/>
          <w:szCs w:val="22"/>
          <w:lang w:val="sr-Cyrl-CS"/>
        </w:rPr>
        <w:t>О поступку тајног  гласања  сачињава  се посебан записник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>Ч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3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2D1EE9" w:rsidRDefault="007C43EE" w:rsidP="002A5D33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и Наставничког већа на којој се предлажу чланови Школског одбора из реда запослених</w:t>
      </w:r>
      <w:r w:rsidR="002D1EE9">
        <w:rPr>
          <w:rFonts w:ascii="Times New Roman" w:hAnsi="Times New Roman"/>
          <w:sz w:val="22"/>
          <w:szCs w:val="22"/>
          <w:lang w:val="sr-Cyrl-CS"/>
        </w:rPr>
        <w:t>,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 w:rsidRPr="000B0AA5">
        <w:rPr>
          <w:rFonts w:ascii="Times New Roman" w:hAnsi="Times New Roman"/>
          <w:sz w:val="22"/>
          <w:szCs w:val="22"/>
          <w:lang w:val="sr-Cyrl-CS"/>
        </w:rPr>
        <w:t>по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 w:rsidRPr="000B0AA5">
        <w:rPr>
          <w:rFonts w:ascii="Times New Roman" w:hAnsi="Times New Roman"/>
          <w:sz w:val="22"/>
          <w:szCs w:val="22"/>
          <w:lang w:val="sr-Cyrl-CS"/>
        </w:rPr>
        <w:t xml:space="preserve">тој тачки дневног реда право да присуствују и да учествују у њеном раду имају </w:t>
      </w:r>
      <w:r w:rsidRPr="000B0AA5">
        <w:rPr>
          <w:rFonts w:ascii="Times New Roman" w:hAnsi="Times New Roman"/>
          <w:sz w:val="22"/>
          <w:szCs w:val="22"/>
          <w:lang w:val="sr-Cyrl-CS"/>
        </w:rPr>
        <w:t>сви запослени.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A5D33" w:rsidRPr="000B0AA5" w:rsidRDefault="007C43EE" w:rsidP="002A5D33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редлог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за </w:t>
      </w:r>
      <w:r w:rsidRPr="000B0AA5">
        <w:rPr>
          <w:rFonts w:ascii="Times New Roman" w:hAnsi="Times New Roman"/>
          <w:sz w:val="22"/>
          <w:szCs w:val="22"/>
          <w:lang w:val="sr-Cyrl-CS"/>
        </w:rPr>
        <w:t>члана</w:t>
      </w:r>
      <w:r w:rsidR="002D1EE9">
        <w:rPr>
          <w:rFonts w:ascii="Times New Roman" w:hAnsi="Times New Roman"/>
          <w:sz w:val="22"/>
          <w:szCs w:val="22"/>
          <w:lang w:val="sr-Cyrl-CS"/>
        </w:rPr>
        <w:t>/ове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 има право да поднесе сваки запослени, а о предлозима гласају само чланови Наставничког већа.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A5D33" w:rsidRPr="000B0AA5" w:rsidRDefault="002A5D33" w:rsidP="002A5D33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 тајно гласање користе се гласачки листићи које потписује председник комисије и који су оверени печатом Школе. Кандидати се у гласачки листић уписују оним редоследом којим су предлагани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E050F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Гласачки листић за утврђивање предлога чланова Школског одбора из реда запослених у Школи </w:t>
      </w:r>
      <w:r w:rsidR="002D1EE9">
        <w:rPr>
          <w:rFonts w:ascii="Times New Roman" w:hAnsi="Times New Roman"/>
          <w:sz w:val="22"/>
          <w:szCs w:val="22"/>
          <w:lang w:val="sr-Cyrl-CS"/>
        </w:rPr>
        <w:t>има  следећи текст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:</w:t>
      </w:r>
    </w:p>
    <w:p w:rsidR="007C43EE" w:rsidRPr="000B0AA5" w:rsidRDefault="007C43EE" w:rsidP="007C43E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sz w:val="22"/>
          <w:szCs w:val="22"/>
          <w:lang w:val="sr-Cyrl-CS"/>
        </w:rPr>
        <w:t xml:space="preserve">Гласачки листић за утврђивање предлога чланова </w:t>
      </w:r>
      <w:r w:rsidRPr="000B0AA5">
        <w:rPr>
          <w:rFonts w:ascii="Times New Roman" w:hAnsi="Times New Roman"/>
          <w:b/>
          <w:sz w:val="22"/>
          <w:szCs w:val="22"/>
          <w:lang w:val="sr-Cyrl-CS"/>
        </w:rPr>
        <w:br/>
        <w:t>Школског одбора из реда запослених у Школи</w:t>
      </w:r>
    </w:p>
    <w:p w:rsidR="007C43EE" w:rsidRPr="000B0AA5" w:rsidRDefault="007C43EE" w:rsidP="007C43E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 чланове Школског одбора члан Наставничког већа предлаже запослене чији је редни број заокружен:</w:t>
      </w:r>
    </w:p>
    <w:p w:rsidR="007C43EE" w:rsidRPr="000B0AA5" w:rsidRDefault="007C43EE" w:rsidP="007C43E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. ___________________________,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. ___________________________,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3. ___________________________,</w:t>
      </w:r>
    </w:p>
    <w:p w:rsidR="00DF4E02" w:rsidRPr="000B0AA5" w:rsidRDefault="00DF4E02" w:rsidP="00DF4E02">
      <w:pPr>
        <w:spacing w:after="0"/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............</w:t>
      </w:r>
    </w:p>
    <w:p w:rsidR="007C43EE" w:rsidRPr="000B0AA5" w:rsidRDefault="00DF4E02" w:rsidP="002B0419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Председник  Комисије</w:t>
      </w:r>
    </w:p>
    <w:p w:rsidR="007C43EE" w:rsidRPr="000B0AA5" w:rsidRDefault="000B0AA5" w:rsidP="007C43EE">
      <w:pPr>
        <w:ind w:left="5103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____________________</w:t>
      </w:r>
    </w:p>
    <w:p w:rsidR="007C43EE" w:rsidRPr="000B0AA5" w:rsidRDefault="007C43EE" w:rsidP="007C43EE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(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На гласачком листићу се уписују сви предложени кандидати)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5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2B0419" w:rsidRPr="000B0AA5" w:rsidRDefault="00DF4E02" w:rsidP="00DF4E02">
      <w:pPr>
        <w:tabs>
          <w:tab w:val="left" w:pos="920"/>
        </w:tabs>
        <w:spacing w:before="120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Тајно г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ласање се врши заокруживањем редног броја испред имена кандидата. </w:t>
      </w:r>
    </w:p>
    <w:p w:rsidR="00FE0651" w:rsidRPr="000B0AA5" w:rsidRDefault="002D1EE9" w:rsidP="002D1EE9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>У зависности од броја чланова Школског одбора који се бирају, с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ваки члан Наставничког већа може гласати највише за онолико кандидата колико се предлажу за 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избор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чланов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. Гласачки листић на коме је заокружено више кандидата од броја који се предлажу за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 избор чланов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, сматра се неважећим.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FE0651" w:rsidRPr="000B0AA5" w:rsidRDefault="00FE0651" w:rsidP="00FE0651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Када Наставничко веће предлаже три кандидата из реда запослених за избор чланова Школског одбора,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када се врши избор новог Школског  одбора.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У случају када неком од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постојећих </w:t>
      </w:r>
      <w:r w:rsidRPr="000B0AA5">
        <w:rPr>
          <w:rFonts w:ascii="Times New Roman" w:hAnsi="Times New Roman"/>
          <w:sz w:val="22"/>
          <w:szCs w:val="22"/>
          <w:lang w:val="sr-Cyrl-CS"/>
        </w:rPr>
        <w:t>члан</w:t>
      </w:r>
      <w:r w:rsidR="00807632">
        <w:rPr>
          <w:rFonts w:ascii="Times New Roman" w:hAnsi="Times New Roman"/>
          <w:sz w:val="22"/>
          <w:szCs w:val="22"/>
          <w:lang w:val="sr-Cyrl-CS"/>
        </w:rPr>
        <w:t>ов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 из реда запослених, пре истека мандата престаје чланство у Школском одбору, по неком од основа </w:t>
      </w: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 xml:space="preserve">предвиђених законом, Наставничко веће предлаже онај број кандидата колико је потребно ради замене тог односно тих чланова.  </w:t>
      </w:r>
    </w:p>
    <w:p w:rsidR="007C43EE" w:rsidRPr="000B0AA5" w:rsidRDefault="0080763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Резултате гласања утврђује Комисија</w:t>
      </w:r>
      <w:r w:rsidRP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за спровођење тајног гласања</w:t>
      </w:r>
      <w:r w:rsidR="008C0AFD">
        <w:rPr>
          <w:rFonts w:ascii="Times New Roman" w:hAnsi="Times New Roman"/>
          <w:sz w:val="22"/>
          <w:szCs w:val="22"/>
          <w:lang w:val="sr-Cyrl-CS"/>
        </w:rPr>
        <w:t xml:space="preserve">. Сматра се да је  предложен  онај кандидат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одн. </w:t>
      </w:r>
      <w:r w:rsidR="008C0AFD">
        <w:rPr>
          <w:rFonts w:ascii="Times New Roman" w:hAnsi="Times New Roman"/>
          <w:sz w:val="22"/>
          <w:szCs w:val="22"/>
          <w:lang w:val="sr-Cyrl-CS"/>
        </w:rPr>
        <w:t>кандидати који је добио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одн.</w:t>
      </w:r>
      <w:r w:rsidR="008C0AFD">
        <w:rPr>
          <w:rFonts w:ascii="Times New Roman" w:hAnsi="Times New Roman"/>
          <w:sz w:val="22"/>
          <w:szCs w:val="22"/>
          <w:lang w:val="sr-Cyrl-CS"/>
        </w:rPr>
        <w:t>добили највећи број гласова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C0AFD">
        <w:rPr>
          <w:rFonts w:ascii="Times New Roman" w:hAnsi="Times New Roman"/>
          <w:sz w:val="22"/>
          <w:szCs w:val="22"/>
          <w:lang w:val="sr-Cyrl-CS"/>
        </w:rPr>
        <w:t>и који има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одн.</w:t>
      </w:r>
      <w:r w:rsidR="008C0AFD">
        <w:rPr>
          <w:rFonts w:ascii="Times New Roman" w:hAnsi="Times New Roman"/>
          <w:sz w:val="22"/>
          <w:szCs w:val="22"/>
          <w:lang w:val="sr-Cyrl-CS"/>
        </w:rPr>
        <w:t>имају потребну већину гласова,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C0AFD">
        <w:rPr>
          <w:rFonts w:ascii="Times New Roman" w:hAnsi="Times New Roman"/>
          <w:sz w:val="22"/>
          <w:szCs w:val="22"/>
          <w:lang w:val="sr-Cyrl-CS"/>
        </w:rPr>
        <w:t xml:space="preserve">од броја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чланова </w:t>
      </w:r>
      <w:r w:rsidR="008C0AFD">
        <w:rPr>
          <w:rFonts w:ascii="Times New Roman" w:hAnsi="Times New Roman"/>
          <w:sz w:val="22"/>
          <w:szCs w:val="22"/>
          <w:lang w:val="sr-Cyrl-CS"/>
        </w:rPr>
        <w:t>који су гласали. У сл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учају једнаког броја гласова који онемогућава утврђивање предлога, гл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>с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</w:r>
      <w:r w:rsidR="00795093" w:rsidRPr="000B0AA5">
        <w:rPr>
          <w:rFonts w:ascii="Times New Roman" w:hAnsi="Times New Roman"/>
          <w:sz w:val="22"/>
          <w:szCs w:val="22"/>
          <w:lang w:val="sr-Cyrl-CS"/>
        </w:rPr>
        <w:t xml:space="preserve">ње ће се поновити на истој седници. Уколико и на поновљеном гласању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не буде било могуће утвр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дити предлог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з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чланов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, заказује се нова седница,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која ће се одржати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најкасније у року од 3 радна дан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.</w:t>
      </w:r>
    </w:p>
    <w:p w:rsidR="007C43EE" w:rsidRPr="008C0AFD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а Наставничког већа којом је утврђен предлог чланова Школског одбора из реда запослених у Школи се доставља Скупштини града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Врања</w:t>
      </w:r>
      <w:r w:rsidRPr="000B0AA5">
        <w:rPr>
          <w:rFonts w:ascii="Times New Roman" w:hAnsi="Times New Roman"/>
          <w:sz w:val="22"/>
          <w:szCs w:val="22"/>
          <w:lang w:val="sr-Cyrl-CS"/>
        </w:rPr>
        <w:t>, ради благовременог именовања Школског одбора.</w:t>
      </w:r>
    </w:p>
    <w:p w:rsidR="00891252" w:rsidRPr="008C0AFD" w:rsidRDefault="00891252" w:rsidP="00891252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7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4F39C2" w:rsidRPr="000B0AA5" w:rsidRDefault="004F39C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RS"/>
        </w:rPr>
        <w:t>Када Наставничко веће одлуч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да се по неким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другим питањима</w:t>
      </w:r>
      <w:r w:rsidR="00891252" w:rsidRPr="000B0AA5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>тајно гласа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гласање се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спроводи сходно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претходним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одредбама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. Питање на гласачком листићу за тајно гласање, треба да буд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јасно, недвосмислено и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>формулисано у складу са тачком дневног ред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. Гласачки листић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има </w:t>
      </w:r>
      <w:r w:rsidR="00544211">
        <w:rPr>
          <w:rFonts w:ascii="Times New Roman" w:hAnsi="Times New Roman"/>
          <w:sz w:val="22"/>
          <w:szCs w:val="22"/>
          <w:lang w:val="sr-Cyrl-CS"/>
        </w:rPr>
        <w:t xml:space="preserve">оквирно </w:t>
      </w:r>
      <w:r w:rsidR="002D1EE9">
        <w:rPr>
          <w:rFonts w:ascii="Times New Roman" w:hAnsi="Times New Roman"/>
          <w:sz w:val="22"/>
          <w:szCs w:val="22"/>
          <w:lang w:val="sr-Cyrl-CS"/>
        </w:rPr>
        <w:t>следећи текст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:</w:t>
      </w:r>
    </w:p>
    <w:p w:rsidR="001A7D02" w:rsidRPr="00A33D9F" w:rsidRDefault="004F39C2" w:rsidP="004F39C2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A33D9F">
        <w:rPr>
          <w:rFonts w:ascii="Times New Roman" w:hAnsi="Times New Roman"/>
          <w:b/>
          <w:szCs w:val="22"/>
          <w:lang w:val="sr-Cyrl-CS"/>
        </w:rPr>
        <w:t xml:space="preserve">Гласачки листић </w:t>
      </w:r>
    </w:p>
    <w:p w:rsidR="004F39C2" w:rsidRPr="00A33D9F" w:rsidRDefault="001A7D02" w:rsidP="001A7D02">
      <w:pPr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4F39C2" w:rsidRPr="00A33D9F">
        <w:rPr>
          <w:rFonts w:ascii="Times New Roman" w:hAnsi="Times New Roman"/>
          <w:b/>
          <w:sz w:val="22"/>
          <w:szCs w:val="22"/>
          <w:lang w:val="sr-Cyrl-CS"/>
        </w:rPr>
        <w:t>за гласање по ____тачки дневног реда</w:t>
      </w:r>
      <w:r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, на седници Наставничког </w:t>
      </w:r>
      <w:r w:rsidR="00AB217E"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већа, </w:t>
      </w:r>
      <w:r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дана__________  </w:t>
      </w:r>
    </w:p>
    <w:p w:rsidR="00891252" w:rsidRPr="000B0AA5" w:rsidRDefault="0089125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„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а ли сте за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____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______________________</w:t>
      </w:r>
      <w:r w:rsidRPr="000B0AA5">
        <w:rPr>
          <w:rFonts w:ascii="Times New Roman" w:hAnsi="Times New Roman"/>
          <w:sz w:val="22"/>
          <w:szCs w:val="22"/>
          <w:lang w:val="sr-Cyrl-CS"/>
        </w:rPr>
        <w:t>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</w:t>
      </w:r>
      <w:r w:rsidR="000F17B5" w:rsidRPr="000B0AA5">
        <w:rPr>
          <w:rFonts w:ascii="Times New Roman" w:hAnsi="Times New Roman"/>
          <w:sz w:val="22"/>
          <w:szCs w:val="22"/>
          <w:lang w:val="sr-Cyrl-CS"/>
        </w:rPr>
        <w:t>___________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__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“. </w:t>
      </w:r>
    </w:p>
    <w:p w:rsidR="002A5D33" w:rsidRPr="000B0AA5" w:rsidRDefault="004F39C2" w:rsidP="004F39C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;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2) ПРОТИВ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;                                    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3) УЗДРЖАН. </w:t>
      </w:r>
    </w:p>
    <w:p w:rsidR="004F39C2" w:rsidRPr="000B0AA5" w:rsidRDefault="004F39C2" w:rsidP="004F39C2">
      <w:pPr>
        <w:pStyle w:val="ListParagraph"/>
        <w:spacing w:after="0"/>
        <w:ind w:left="106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4F39C2" w:rsidRPr="000B0AA5" w:rsidRDefault="004F39C2" w:rsidP="004F39C2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Гласање се врше заокруживањем једне од опција. </w:t>
      </w:r>
    </w:p>
    <w:p w:rsidR="004F39C2" w:rsidRPr="000B0AA5" w:rsidRDefault="004F39C2" w:rsidP="004F39C2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Председник  Комисије</w:t>
      </w:r>
    </w:p>
    <w:p w:rsidR="004F39C2" w:rsidRPr="000B0AA5" w:rsidRDefault="004F39C2" w:rsidP="004F39C2">
      <w:pPr>
        <w:ind w:left="5103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____________________</w:t>
      </w:r>
    </w:p>
    <w:p w:rsidR="004F39C2" w:rsidRPr="008C0AFD" w:rsidRDefault="004F39C2" w:rsidP="004F39C2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1A7D02" w:rsidRPr="000B0AA5" w:rsidRDefault="004F39C2" w:rsidP="001A7D02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Резултате гласања утврђује Комисија</w:t>
      </w:r>
      <w:r w:rsidR="00807632" w:rsidRP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07632" w:rsidRPr="000B0AA5">
        <w:rPr>
          <w:rFonts w:ascii="Times New Roman" w:hAnsi="Times New Roman"/>
          <w:sz w:val="22"/>
          <w:szCs w:val="22"/>
          <w:lang w:val="sr-Cyrl-CS"/>
        </w:rPr>
        <w:t>за спровођење тајног гласања</w:t>
      </w:r>
      <w:r w:rsidR="008C0AFD">
        <w:rPr>
          <w:rFonts w:ascii="Times New Roman" w:hAnsi="Times New Roman"/>
          <w:sz w:val="22"/>
          <w:szCs w:val="22"/>
          <w:lang w:val="sr-Cyrl-CS"/>
        </w:rPr>
        <w:t>.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У случају једнаког броја гласова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код два или више кандидат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, гл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с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ње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се понавља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на истој седници. Уколико и на поновљеном гласању не буде било могуће утвр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дити одлуку, одлучивање по овој тачки дневног реда се одлаже за неку од наредних седница.</w:t>
      </w:r>
    </w:p>
    <w:p w:rsidR="007C43EE" w:rsidRPr="000B0AA5" w:rsidRDefault="007C43EE" w:rsidP="007C43EE">
      <w:pPr>
        <w:pStyle w:val="BodyText3"/>
        <w:jc w:val="center"/>
        <w:rPr>
          <w:b/>
          <w:i/>
          <w:sz w:val="22"/>
          <w:szCs w:val="22"/>
        </w:rPr>
      </w:pPr>
      <w:r w:rsidRPr="000B0AA5">
        <w:rPr>
          <w:b/>
          <w:i/>
          <w:sz w:val="22"/>
          <w:szCs w:val="22"/>
        </w:rPr>
        <w:t>Записник</w:t>
      </w:r>
    </w:p>
    <w:p w:rsidR="007C43EE" w:rsidRPr="008C0AFD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9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 току седнице Наставничког већа води се записник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писничара одређује директор из реда чланова Наставничког већа, за сваку школску годину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писник се води у свесци записника, за чије је чување одговоран записничар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Када се свеска записника потроши, односно испуни, трајно се чува у архиви Школе.</w:t>
      </w:r>
    </w:p>
    <w:p w:rsid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Записник потписују </w:t>
      </w:r>
      <w:r w:rsidR="004E7D32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>и записничар.</w:t>
      </w:r>
      <w:r w:rsidRPr="000B0AA5">
        <w:rPr>
          <w:rFonts w:ascii="Times New Roman" w:hAnsi="Times New Roman"/>
          <w:sz w:val="22"/>
          <w:szCs w:val="22"/>
          <w:lang w:val="sr-Cyrl-CS"/>
        </w:rPr>
        <w:tab/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ab/>
      </w:r>
    </w:p>
    <w:p w:rsidR="007C43EE" w:rsidRPr="008C0AFD" w:rsidRDefault="007C43EE" w:rsidP="00FE0651">
      <w:pPr>
        <w:spacing w:before="120"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0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Прва тачка дневног реда сваке седнице Наставничког већа је усвајање запис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ика са претходне седнице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длука којом се усваја записник са претходне седнице садржи и исправке и допуне које треба унети у тај записник.</w:t>
      </w:r>
      <w:bookmarkStart w:id="0" w:name="_GoBack"/>
      <w:bookmarkEnd w:id="0"/>
    </w:p>
    <w:p w:rsidR="007C43EE" w:rsidRPr="008C0AFD" w:rsidRDefault="007C43EE" w:rsidP="00FE0651">
      <w:pPr>
        <w:spacing w:before="120"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1A7D02" w:rsidRPr="001A7D02" w:rsidRDefault="00896B24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 </w:t>
      </w:r>
      <w:r w:rsidR="001A7D02" w:rsidRPr="000B0AA5">
        <w:rPr>
          <w:rFonts w:ascii="Times New Roman" w:eastAsiaTheme="minorEastAsia" w:hAnsi="Times New Roman"/>
          <w:sz w:val="22"/>
          <w:szCs w:val="22"/>
          <w:lang w:val="ru-RU"/>
        </w:rPr>
        <w:t>З</w:t>
      </w:r>
      <w:r w:rsidR="001A7D02" w:rsidRPr="001A7D02">
        <w:rPr>
          <w:rFonts w:ascii="Times New Roman" w:eastAsiaTheme="minorEastAsia" w:hAnsi="Times New Roman"/>
          <w:sz w:val="22"/>
          <w:szCs w:val="22"/>
          <w:lang w:val="ru-RU"/>
        </w:rPr>
        <w:t>аписник који обавезно треба да садржи: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редни број седнице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место, датум и време одржавањ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 председавајућег и записничар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на присутних и одсутних чланова, који  се  евидентирају  на  посебном  списку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на присутних лица која нису чланови наставничког већ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констатацију да седници присуствује потребан број чланова Наставничког већа за пуноважно одлучивање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усвојен дневни ред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- формулацију </w:t>
      </w:r>
      <w:r w:rsidR="00AB217E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одлуке о којој се гласало, са </w:t>
      </w:r>
      <w:r w:rsidR="00AB217E" w:rsidRPr="001A7D02">
        <w:rPr>
          <w:rFonts w:ascii="Times New Roman" w:eastAsiaTheme="minorEastAsia" w:hAnsi="Times New Roman"/>
          <w:sz w:val="22"/>
          <w:szCs w:val="22"/>
          <w:lang w:val="ru-RU"/>
        </w:rPr>
        <w:t>назначењем броја гласова за, против и бројем уздржаних гласов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43266B" w:rsidRPr="001A7D02">
        <w:rPr>
          <w:rFonts w:ascii="Times New Roman" w:eastAsiaTheme="minorEastAsia" w:hAnsi="Times New Roman"/>
          <w:sz w:val="22"/>
          <w:szCs w:val="22"/>
          <w:lang w:val="ru-RU"/>
        </w:rPr>
        <w:t>и издвојених мишљењ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уколико их им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закључке донете по појединим тачкама дневног реда, са назначењем броја гласова за, против и бројем уздржаних гласова и издвојених мишљењ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уколико  их има,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потпис председавајућег и записничара.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У записник се уносе и изјаве за које поједини чланови изричито захтевају да се унесу, и друге </w:t>
      </w:r>
      <w:r w:rsidR="00896B24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чињенице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за које наставничко веће донесе одлуку.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1A7D02" w:rsidRPr="008C0AFD" w:rsidRDefault="001A7D02" w:rsidP="001A7D0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2"/>
          <w:szCs w:val="22"/>
          <w:lang w:val="sr-Cyrl-CS"/>
        </w:rPr>
      </w:pPr>
      <w:r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8C0AFD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2</w:t>
      </w:r>
      <w:r w:rsidRPr="008C0AFD">
        <w:rPr>
          <w:rFonts w:ascii="Times New Roman" w:eastAsiaTheme="minorEastAsia" w:hAnsi="Times New Roman"/>
          <w:b/>
          <w:bCs/>
          <w:sz w:val="22"/>
          <w:szCs w:val="22"/>
          <w:lang w:val="sr-Cyrl-CS"/>
        </w:rPr>
        <w:t>.</w:t>
      </w:r>
    </w:p>
    <w:p w:rsid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Ако се записник састоји из више листова, сваку страну парафира записничар и председавајући.</w:t>
      </w: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Измене и допуне записника врше се само одлуком Наставничког већа приликом његовог усвајања.</w:t>
      </w:r>
    </w:p>
    <w:p w:rsidR="0056601F" w:rsidRPr="001A7D02" w:rsidRDefault="0056601F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1A7D02" w:rsidRPr="001A7D02" w:rsidRDefault="001A7D02" w:rsidP="001A7D02">
      <w:pPr>
        <w:spacing w:after="0" w:line="240" w:lineRule="auto"/>
        <w:jc w:val="center"/>
        <w:rPr>
          <w:rFonts w:ascii="Times New Roman" w:eastAsiaTheme="minorEastAsia" w:hAnsi="Times New Roman"/>
          <w:bCs/>
          <w:sz w:val="22"/>
          <w:szCs w:val="22"/>
          <w:lang w:val="sr-Cyrl-CS"/>
        </w:rPr>
      </w:pPr>
      <w:r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8C0AFD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</w:t>
      </w:r>
      <w:r w:rsidR="00896B24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</w:t>
      </w:r>
      <w:r w:rsidRPr="001A7D02">
        <w:rPr>
          <w:rFonts w:ascii="Times New Roman" w:eastAsiaTheme="minorEastAsia" w:hAnsi="Times New Roman"/>
          <w:bCs/>
          <w:sz w:val="22"/>
          <w:szCs w:val="22"/>
          <w:lang w:val="sr-Cyrl-CS"/>
        </w:rPr>
        <w:t>.</w:t>
      </w:r>
    </w:p>
    <w:p w:rsidR="00AB217E" w:rsidRPr="000B0AA5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Записник се мора саставити, потписати најкасније три дана по одржаној седници. Обавештење о донетим одлукама се објављује </w:t>
      </w:r>
      <w:r w:rsidR="00896B24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у складу са одредбама 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t>о обавеш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softHyphen/>
        <w:t>тава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softHyphen/>
        <w:t>њу запослених, ученика, родитеља ученика и других лица.</w:t>
      </w:r>
    </w:p>
    <w:p w:rsidR="00D44187" w:rsidRDefault="000B0AA5" w:rsidP="00D44187">
      <w:pPr>
        <w:tabs>
          <w:tab w:val="left" w:pos="3932"/>
        </w:tabs>
        <w:rPr>
          <w:rFonts w:ascii="Times New Roman" w:eastAsiaTheme="minorEastAsia" w:hAnsi="Times New Roman"/>
          <w:b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  <w:t xml:space="preserve">            </w:t>
      </w:r>
      <w:r w:rsidRPr="000B0AA5">
        <w:rPr>
          <w:rFonts w:ascii="Times New Roman" w:eastAsiaTheme="minorEastAsia" w:hAnsi="Times New Roman"/>
          <w:b/>
          <w:sz w:val="22"/>
          <w:szCs w:val="22"/>
          <w:lang w:val="sr-Cyrl-CS"/>
        </w:rPr>
        <w:t>Члан 3</w:t>
      </w:r>
      <w:r w:rsidR="008C0AFD">
        <w:rPr>
          <w:rFonts w:ascii="Times New Roman" w:eastAsiaTheme="minorEastAsia" w:hAnsi="Times New Roman"/>
          <w:b/>
          <w:sz w:val="22"/>
          <w:szCs w:val="22"/>
          <w:lang w:val="sr-Cyrl-CS"/>
        </w:rPr>
        <w:t>4</w:t>
      </w:r>
      <w:r w:rsidRPr="000B0AA5">
        <w:rPr>
          <w:rFonts w:ascii="Times New Roman" w:eastAsiaTheme="minorEastAsia" w:hAnsi="Times New Roman"/>
          <w:b/>
          <w:sz w:val="22"/>
          <w:szCs w:val="22"/>
          <w:lang w:val="sr-Cyrl-CS"/>
        </w:rPr>
        <w:t xml:space="preserve">. </w:t>
      </w:r>
    </w:p>
    <w:p w:rsidR="000B0AA5" w:rsidRDefault="000B0AA5" w:rsidP="00D44187">
      <w:pPr>
        <w:tabs>
          <w:tab w:val="left" w:pos="393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="0043266B">
        <w:rPr>
          <w:rFonts w:ascii="Times New Roman" w:eastAsiaTheme="minorEastAsia" w:hAnsi="Times New Roman"/>
          <w:sz w:val="22"/>
          <w:szCs w:val="22"/>
          <w:lang w:val="sr-Cyrl-CS"/>
        </w:rPr>
        <w:t xml:space="preserve"> Пословник се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>објављ</w:t>
      </w:r>
      <w:r w:rsidR="0043266B">
        <w:rPr>
          <w:rFonts w:ascii="Times New Roman" w:eastAsiaTheme="minorEastAsia" w:hAnsi="Times New Roman"/>
          <w:sz w:val="22"/>
          <w:szCs w:val="22"/>
          <w:lang w:val="sr-Cyrl-CS"/>
        </w:rPr>
        <w:t>ује се на огласној табли школе и ступа на снагу осмог дана од дана  објављивања. Даном ступања престаје да важи Пословник о раду наставничког већа дел.бр.</w:t>
      </w:r>
      <w:r w:rsidR="001D07E2">
        <w:rPr>
          <w:rFonts w:ascii="Times New Roman" w:eastAsiaTheme="minorEastAsia" w:hAnsi="Times New Roman"/>
          <w:sz w:val="22"/>
          <w:szCs w:val="22"/>
          <w:lang w:val="sr-Cyrl-CS"/>
        </w:rPr>
        <w:t>284. од  24.04. 2023.г.</w:t>
      </w:r>
    </w:p>
    <w:p w:rsidR="00B3598A" w:rsidRDefault="000B0AA5" w:rsidP="00B3598A">
      <w:pPr>
        <w:tabs>
          <w:tab w:val="left" w:pos="7112"/>
        </w:tabs>
        <w:spacing w:after="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У  Врању,                                                                                          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           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Директор </w:t>
      </w:r>
    </w:p>
    <w:p w:rsidR="000B0AA5" w:rsidRDefault="00B3598A" w:rsidP="00B3598A">
      <w:pPr>
        <w:tabs>
          <w:tab w:val="left" w:pos="7112"/>
        </w:tabs>
        <w:spacing w:after="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             ОШ“Светозар  Марковић“Врање</w:t>
      </w:r>
    </w:p>
    <w:p w:rsidR="000B0AA5" w:rsidRDefault="000B0AA5" w:rsidP="000B0AA5">
      <w:pPr>
        <w:tabs>
          <w:tab w:val="left" w:pos="671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>___________________________</w:t>
      </w:r>
    </w:p>
    <w:p w:rsidR="0056601F" w:rsidRDefault="000B0AA5" w:rsidP="000B0AA5">
      <w:pPr>
        <w:tabs>
          <w:tab w:val="left" w:pos="671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  <w:t xml:space="preserve">      </w:t>
      </w:r>
      <w:r w:rsidR="001F5BB0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</w:t>
      </w:r>
      <w:r w:rsidR="001F5BB0">
        <w:rPr>
          <w:rFonts w:ascii="Times New Roman" w:eastAsiaTheme="minorEastAsia" w:hAnsi="Times New Roman"/>
          <w:sz w:val="22"/>
          <w:szCs w:val="22"/>
          <w:lang w:val="sr-Cyrl-CS"/>
        </w:rPr>
        <w:t>Тијана Ђокић</w:t>
      </w:r>
    </w:p>
    <w:p w:rsidR="001F5BB0" w:rsidRDefault="001F5BB0" w:rsidP="000B0AA5">
      <w:pPr>
        <w:tabs>
          <w:tab w:val="left" w:pos="671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065E77" w:rsidRDefault="00065E77" w:rsidP="00EE58C3">
      <w:pPr>
        <w:tabs>
          <w:tab w:val="left" w:pos="6930"/>
        </w:tabs>
        <w:ind w:firstLine="72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>Пословник  је  објављен на  огласној табли школе дана 22.03.2024.г.</w:t>
      </w:r>
    </w:p>
    <w:p w:rsidR="00B3598A" w:rsidRPr="0056601F" w:rsidRDefault="00065E77" w:rsidP="00EE58C3">
      <w:pPr>
        <w:tabs>
          <w:tab w:val="left" w:pos="6930"/>
        </w:tabs>
        <w:ind w:firstLine="72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>А ступио је на снагу дана 30.03.2024.г.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ab/>
      </w:r>
    </w:p>
    <w:sectPr w:rsidR="00B3598A" w:rsidRPr="0056601F" w:rsidSect="001D07E2">
      <w:pgSz w:w="11906" w:h="16838"/>
      <w:pgMar w:top="993" w:right="746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8F" w:rsidRDefault="007C588F" w:rsidP="007C43EE">
      <w:pPr>
        <w:spacing w:after="0" w:line="240" w:lineRule="auto"/>
      </w:pPr>
      <w:r>
        <w:separator/>
      </w:r>
    </w:p>
  </w:endnote>
  <w:endnote w:type="continuationSeparator" w:id="0">
    <w:p w:rsidR="007C588F" w:rsidRDefault="007C588F" w:rsidP="007C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8F" w:rsidRDefault="007C588F" w:rsidP="007C43EE">
      <w:pPr>
        <w:spacing w:after="0" w:line="240" w:lineRule="auto"/>
      </w:pPr>
      <w:r>
        <w:separator/>
      </w:r>
    </w:p>
  </w:footnote>
  <w:footnote w:type="continuationSeparator" w:id="0">
    <w:p w:rsidR="007C588F" w:rsidRDefault="007C588F" w:rsidP="007C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134"/>
    <w:multiLevelType w:val="hybridMultilevel"/>
    <w:tmpl w:val="6C86ED06"/>
    <w:lvl w:ilvl="0" w:tplc="BB567B24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752"/>
    <w:multiLevelType w:val="hybridMultilevel"/>
    <w:tmpl w:val="8368D324"/>
    <w:lvl w:ilvl="0" w:tplc="7174E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B05D2"/>
    <w:multiLevelType w:val="hybridMultilevel"/>
    <w:tmpl w:val="0538B75A"/>
    <w:lvl w:ilvl="0" w:tplc="8A22A0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31529"/>
    <w:multiLevelType w:val="hybridMultilevel"/>
    <w:tmpl w:val="0D0CF0B8"/>
    <w:lvl w:ilvl="0" w:tplc="93D6F9F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75C3"/>
    <w:multiLevelType w:val="hybridMultilevel"/>
    <w:tmpl w:val="33DA88D2"/>
    <w:lvl w:ilvl="0" w:tplc="029ED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4C00"/>
    <w:multiLevelType w:val="hybridMultilevel"/>
    <w:tmpl w:val="C6A0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0169"/>
    <w:multiLevelType w:val="hybridMultilevel"/>
    <w:tmpl w:val="5F248632"/>
    <w:lvl w:ilvl="0" w:tplc="3B1C1DD2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E6D77"/>
    <w:multiLevelType w:val="hybridMultilevel"/>
    <w:tmpl w:val="71482FBA"/>
    <w:lvl w:ilvl="0" w:tplc="695ED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6"/>
    <w:rsid w:val="00004C01"/>
    <w:rsid w:val="000268EE"/>
    <w:rsid w:val="00065E77"/>
    <w:rsid w:val="000B0AA5"/>
    <w:rsid w:val="000C1AC9"/>
    <w:rsid w:val="000F17B5"/>
    <w:rsid w:val="00136FE6"/>
    <w:rsid w:val="001519A1"/>
    <w:rsid w:val="001533BD"/>
    <w:rsid w:val="001A7D02"/>
    <w:rsid w:val="001B504A"/>
    <w:rsid w:val="001C1191"/>
    <w:rsid w:val="001D07E2"/>
    <w:rsid w:val="001F5BB0"/>
    <w:rsid w:val="002331E3"/>
    <w:rsid w:val="00236451"/>
    <w:rsid w:val="00240790"/>
    <w:rsid w:val="00273013"/>
    <w:rsid w:val="002A5D33"/>
    <w:rsid w:val="002B0419"/>
    <w:rsid w:val="002B313B"/>
    <w:rsid w:val="002D1EE9"/>
    <w:rsid w:val="002D5380"/>
    <w:rsid w:val="002D6A3A"/>
    <w:rsid w:val="002F4EC8"/>
    <w:rsid w:val="002F7C91"/>
    <w:rsid w:val="00342A24"/>
    <w:rsid w:val="003458A4"/>
    <w:rsid w:val="00364D60"/>
    <w:rsid w:val="003D29AD"/>
    <w:rsid w:val="003E3333"/>
    <w:rsid w:val="003E5C17"/>
    <w:rsid w:val="0043266B"/>
    <w:rsid w:val="00470787"/>
    <w:rsid w:val="00476C76"/>
    <w:rsid w:val="004B1534"/>
    <w:rsid w:val="004B32FC"/>
    <w:rsid w:val="004D0601"/>
    <w:rsid w:val="004E3F71"/>
    <w:rsid w:val="004E7D32"/>
    <w:rsid w:val="004F39C2"/>
    <w:rsid w:val="00506AEC"/>
    <w:rsid w:val="00533346"/>
    <w:rsid w:val="00544211"/>
    <w:rsid w:val="00547401"/>
    <w:rsid w:val="00553F74"/>
    <w:rsid w:val="0056601F"/>
    <w:rsid w:val="0058615D"/>
    <w:rsid w:val="00591BDF"/>
    <w:rsid w:val="00592EDC"/>
    <w:rsid w:val="005E0B60"/>
    <w:rsid w:val="00627DEE"/>
    <w:rsid w:val="00650BD1"/>
    <w:rsid w:val="00681D96"/>
    <w:rsid w:val="006B28B4"/>
    <w:rsid w:val="006B740C"/>
    <w:rsid w:val="006C4ECA"/>
    <w:rsid w:val="007145B5"/>
    <w:rsid w:val="00721DA9"/>
    <w:rsid w:val="00746580"/>
    <w:rsid w:val="00765F86"/>
    <w:rsid w:val="00783E45"/>
    <w:rsid w:val="00795093"/>
    <w:rsid w:val="007A180B"/>
    <w:rsid w:val="007A2F5B"/>
    <w:rsid w:val="007C43EE"/>
    <w:rsid w:val="007C588F"/>
    <w:rsid w:val="007D5180"/>
    <w:rsid w:val="007D5476"/>
    <w:rsid w:val="007F1775"/>
    <w:rsid w:val="00807632"/>
    <w:rsid w:val="00830778"/>
    <w:rsid w:val="0088479D"/>
    <w:rsid w:val="00891252"/>
    <w:rsid w:val="00896B24"/>
    <w:rsid w:val="008C0AFD"/>
    <w:rsid w:val="008E6A32"/>
    <w:rsid w:val="00911C93"/>
    <w:rsid w:val="00915322"/>
    <w:rsid w:val="00954E5B"/>
    <w:rsid w:val="00972B85"/>
    <w:rsid w:val="00975E7E"/>
    <w:rsid w:val="009778FC"/>
    <w:rsid w:val="00990F01"/>
    <w:rsid w:val="009A4B74"/>
    <w:rsid w:val="009D71F2"/>
    <w:rsid w:val="00A03A50"/>
    <w:rsid w:val="00A33D9F"/>
    <w:rsid w:val="00A45006"/>
    <w:rsid w:val="00A70660"/>
    <w:rsid w:val="00A95628"/>
    <w:rsid w:val="00AB217E"/>
    <w:rsid w:val="00AD555B"/>
    <w:rsid w:val="00B3598A"/>
    <w:rsid w:val="00B446EB"/>
    <w:rsid w:val="00B55454"/>
    <w:rsid w:val="00B60749"/>
    <w:rsid w:val="00B978E2"/>
    <w:rsid w:val="00BE7A6D"/>
    <w:rsid w:val="00C406C2"/>
    <w:rsid w:val="00C4239E"/>
    <w:rsid w:val="00C47C09"/>
    <w:rsid w:val="00C821F4"/>
    <w:rsid w:val="00CB64CF"/>
    <w:rsid w:val="00D15F9B"/>
    <w:rsid w:val="00D44187"/>
    <w:rsid w:val="00DB7349"/>
    <w:rsid w:val="00DD50BB"/>
    <w:rsid w:val="00DF4E02"/>
    <w:rsid w:val="00E050FE"/>
    <w:rsid w:val="00E17856"/>
    <w:rsid w:val="00E31FCA"/>
    <w:rsid w:val="00E32541"/>
    <w:rsid w:val="00E35EB0"/>
    <w:rsid w:val="00E36C09"/>
    <w:rsid w:val="00E4258A"/>
    <w:rsid w:val="00E95122"/>
    <w:rsid w:val="00EB3E99"/>
    <w:rsid w:val="00EE58C3"/>
    <w:rsid w:val="00EF4841"/>
    <w:rsid w:val="00F23B59"/>
    <w:rsid w:val="00F33AE4"/>
    <w:rsid w:val="00F455B0"/>
    <w:rsid w:val="00F51D80"/>
    <w:rsid w:val="00F7328A"/>
    <w:rsid w:val="00F74342"/>
    <w:rsid w:val="00F81644"/>
    <w:rsid w:val="00F83438"/>
    <w:rsid w:val="00FA1FEA"/>
    <w:rsid w:val="00FC1C6B"/>
    <w:rsid w:val="00FD07E4"/>
    <w:rsid w:val="00FE0651"/>
    <w:rsid w:val="00FE49F3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A660"/>
  <w15:docId w15:val="{E4A6FFDD-5C24-47B0-932F-B9C4A8B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r Times" w:eastAsiaTheme="minorHAnsi" w:hAnsi="Cir Times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28"/>
    <w:pPr>
      <w:ind w:left="720"/>
      <w:contextualSpacing/>
    </w:pPr>
  </w:style>
  <w:style w:type="paragraph" w:customStyle="1" w:styleId="Default">
    <w:name w:val="Default"/>
    <w:uiPriority w:val="99"/>
    <w:rsid w:val="00236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StyleBoldCentered">
    <w:name w:val="Style Bold Centered"/>
    <w:basedOn w:val="Normal"/>
    <w:uiPriority w:val="99"/>
    <w:rsid w:val="0023645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en-US"/>
    </w:rPr>
  </w:style>
  <w:style w:type="table" w:styleId="TableGrid">
    <w:name w:val="Table Grid"/>
    <w:basedOn w:val="TableNormal"/>
    <w:rsid w:val="0023645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951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styleId="BodyText3">
    <w:name w:val="Body Text 3"/>
    <w:basedOn w:val="Normal"/>
    <w:link w:val="BodyText3Char"/>
    <w:rsid w:val="007C43EE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7C43EE"/>
    <w:rPr>
      <w:rFonts w:ascii="Times New Roman" w:eastAsia="Times New Roman" w:hAnsi="Times New Roman"/>
      <w:szCs w:val="20"/>
      <w:lang w:val="sr-Cyrl-CS"/>
    </w:rPr>
  </w:style>
  <w:style w:type="character" w:styleId="FootnoteReference">
    <w:name w:val="footnote reference"/>
    <w:rsid w:val="007C43EE"/>
    <w:rPr>
      <w:vertAlign w:val="superscript"/>
    </w:rPr>
  </w:style>
  <w:style w:type="paragraph" w:styleId="FootnoteText">
    <w:name w:val="footnote text"/>
    <w:basedOn w:val="Normal"/>
    <w:link w:val="FootnoteTextChar"/>
    <w:rsid w:val="007C43E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C43EE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E9"/>
  </w:style>
  <w:style w:type="paragraph" w:styleId="Footer">
    <w:name w:val="footer"/>
    <w:basedOn w:val="Normal"/>
    <w:link w:val="FooterChar"/>
    <w:uiPriority w:val="99"/>
    <w:unhideWhenUsed/>
    <w:rsid w:val="002D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2498-E018-48A3-A880-6FDDDF4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irtyDingo Release</dc:creator>
  <cp:lastModifiedBy>skola</cp:lastModifiedBy>
  <cp:revision>2</cp:revision>
  <cp:lastPrinted>2024-10-28T10:57:00Z</cp:lastPrinted>
  <dcterms:created xsi:type="dcterms:W3CDTF">2024-10-28T10:59:00Z</dcterms:created>
  <dcterms:modified xsi:type="dcterms:W3CDTF">2024-10-28T10:59:00Z</dcterms:modified>
</cp:coreProperties>
</file>